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94" w:rsidRPr="00B33F94" w:rsidRDefault="00B33F94" w:rsidP="00B33F94">
      <w:pPr>
        <w:tabs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 ФЕДЕРАЦИЯ</w:t>
      </w:r>
    </w:p>
    <w:p w:rsidR="00B33F94" w:rsidRPr="00B33F94" w:rsidRDefault="00B33F94" w:rsidP="00B33F94">
      <w:pPr>
        <w:tabs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ПЕРЕДОВСКОГО СЕЛЬСКОГО ПОСЕЛЕНИЯ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РАДНЕНСКОГО РАЙОНА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F94" w:rsidRPr="00B33F94" w:rsidRDefault="00036CD5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СТЬДЕСЯТ</w:t>
      </w:r>
      <w:r w:rsidR="00C42911"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75494"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СЬМАЯ </w:t>
      </w:r>
      <w:r w:rsidR="00EB740A"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ССИЯ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2 созыв)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CB02CD" w:rsidRDefault="00B33F94" w:rsidP="00B3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42911"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2E41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13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</w:t>
      </w:r>
      <w:r w:rsid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 </w:t>
      </w:r>
      <w:r w:rsidR="000D2E41">
        <w:rPr>
          <w:rFonts w:ascii="Times New Roman" w:eastAsia="Times New Roman" w:hAnsi="Times New Roman" w:cs="Times New Roman"/>
          <w:sz w:val="28"/>
          <w:szCs w:val="20"/>
          <w:lang w:eastAsia="ru-RU"/>
        </w:rPr>
        <w:t>191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3F94">
        <w:rPr>
          <w:rFonts w:ascii="Times New Roman" w:eastAsia="Times New Roman" w:hAnsi="Times New Roman" w:cs="Times New Roman"/>
          <w:sz w:val="24"/>
          <w:szCs w:val="20"/>
          <w:lang w:eastAsia="ru-RU"/>
        </w:rPr>
        <w:t>ст. Передовая</w:t>
      </w:r>
    </w:p>
    <w:p w:rsid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ейскуранта гарантированного перечня услуг по погребению</w:t>
      </w:r>
      <w:r w:rsidR="0003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 год</w:t>
      </w:r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казываемых на территории </w:t>
      </w:r>
      <w:proofErr w:type="spellStart"/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овского</w:t>
      </w:r>
      <w:proofErr w:type="spellEnd"/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 января 199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 -ФЗ «О погребении и похоронном деле»,  Законом Краснодарского края от 4 февраля 2004 года № 66</w:t>
      </w:r>
      <w:r w:rsidR="001E14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-КЗ «О погребении и похоронном деле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ского</w:t>
      </w:r>
      <w:proofErr w:type="spell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</w:t>
      </w:r>
      <w:proofErr w:type="gramStart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ш и </w:t>
      </w:r>
      <w:proofErr w:type="gramStart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F94" w:rsidRDefault="00B33F94" w:rsidP="00B33F9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и ввести в действие с 1 января 201</w:t>
      </w:r>
      <w:r w:rsidR="0003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йскурант гарантированного перечня услуг по погребению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х на территории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приложению.</w:t>
      </w:r>
    </w:p>
    <w:p w:rsidR="009066BD" w:rsidRPr="00B33F94" w:rsidRDefault="009066BD" w:rsidP="00B33F9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решение Совета </w:t>
      </w:r>
      <w:proofErr w:type="spellStart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Об утверждении 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а гарантированного перечня услуг по погребению, оказываемых на территории </w:t>
      </w:r>
      <w:proofErr w:type="spellStart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429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6"/>
      <w:bookmarkEnd w:id="1"/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постоянную комиссию по вопросам экономики, бюджета, инвестиций и контроля Совета </w:t>
      </w:r>
      <w:proofErr w:type="spellStart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C1" w:rsidRPr="00B33F94" w:rsidRDefault="00385AC1" w:rsidP="00385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C1" w:rsidRDefault="00385AC1" w:rsidP="00385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 момента его опубликования и распространяется на правоотношения, возникшие с 1 января 201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94" w:rsidRPr="00B33F94" w:rsidRDefault="00B33F94" w:rsidP="00906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Рубанов</w:t>
      </w:r>
      <w:proofErr w:type="spellEnd"/>
    </w:p>
    <w:p w:rsidR="00C42911" w:rsidRDefault="00C42911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911" w:rsidRDefault="00C42911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2E41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3</w:t>
      </w:r>
      <w:r w:rsidR="008A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2E41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</w:p>
    <w:p w:rsidR="00B33F94" w:rsidRDefault="00B33F94">
      <w:pPr>
        <w:rPr>
          <w:sz w:val="28"/>
          <w:szCs w:val="28"/>
        </w:rPr>
      </w:pPr>
    </w:p>
    <w:p w:rsidR="00B33F94" w:rsidRDefault="00B33F94" w:rsidP="00B33F94">
      <w:pPr>
        <w:shd w:val="clear" w:color="auto" w:fill="FFFFFF"/>
        <w:tabs>
          <w:tab w:val="left" w:pos="5309"/>
          <w:tab w:val="left" w:leader="underscore" w:pos="6254"/>
        </w:tabs>
        <w:spacing w:before="538" w:line="312" w:lineRule="exact"/>
        <w:ind w:left="1181" w:right="883" w:firstLine="6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арантированного перечня услуг по погребению</w:t>
      </w:r>
      <w:r w:rsidR="00036C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2014 год</w:t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азываемых на территории Передовского  сельского</w:t>
      </w:r>
      <w:r w:rsidRPr="00B33F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0"/>
        <w:gridCol w:w="6485"/>
        <w:gridCol w:w="2126"/>
      </w:tblGrid>
      <w:tr w:rsidR="00036CD5" w:rsidRPr="00036CD5" w:rsidTr="00036CD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,  руб. с 01.01.2014</w:t>
            </w:r>
          </w:p>
        </w:tc>
      </w:tr>
      <w:tr w:rsidR="00036CD5" w:rsidRPr="00036CD5" w:rsidTr="00036CD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35</w:t>
            </w:r>
          </w:p>
        </w:tc>
      </w:tr>
      <w:tr w:rsidR="00036CD5" w:rsidRPr="00036CD5" w:rsidTr="00036CD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 (изготовление), доставка гроба и других предметов,  необходимых для погреб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5,65</w:t>
            </w:r>
          </w:p>
        </w:tc>
      </w:tr>
      <w:tr w:rsidR="00036CD5" w:rsidRPr="00036CD5" w:rsidTr="00036CD5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/б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душкой из стру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8,90</w:t>
            </w:r>
          </w:p>
        </w:tc>
      </w:tr>
      <w:tr w:rsidR="00036CD5" w:rsidRPr="00036CD5" w:rsidTr="00036CD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5</w:t>
            </w:r>
          </w:p>
        </w:tc>
      </w:tr>
      <w:tr w:rsidR="00036CD5" w:rsidRPr="00036CD5" w:rsidTr="00036CD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10</w:t>
            </w:r>
          </w:p>
        </w:tc>
      </w:tr>
      <w:tr w:rsidR="00036CD5" w:rsidRPr="00036CD5" w:rsidTr="00036CD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,10</w:t>
            </w:r>
          </w:p>
        </w:tc>
      </w:tr>
      <w:tr w:rsidR="00036CD5" w:rsidRPr="00036CD5" w:rsidTr="00036CD5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ребение 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рытье могилы экскаватор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36CD5" w:rsidRPr="00036CD5" w:rsidTr="00036CD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ребение 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рытье могилы вручн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8,05</w:t>
            </w:r>
          </w:p>
        </w:tc>
      </w:tr>
      <w:tr w:rsidR="00036CD5" w:rsidRPr="00036CD5" w:rsidTr="00036CD5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  предельная стоимость гарантированного перечня услуг по погреб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1,15</w:t>
            </w:r>
          </w:p>
        </w:tc>
      </w:tr>
      <w:tr w:rsidR="00036CD5" w:rsidRPr="00036CD5" w:rsidTr="00036CD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ытье  могилы экскаватор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36CD5" w:rsidRPr="00036CD5" w:rsidTr="00036CD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6CD5" w:rsidRPr="00036CD5" w:rsidRDefault="00036CD5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ытье  могилы вручн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1,15</w:t>
            </w:r>
          </w:p>
        </w:tc>
      </w:tr>
    </w:tbl>
    <w:p w:rsidR="00B33F94" w:rsidRPr="00036CD5" w:rsidRDefault="00036CD5" w:rsidP="00036CD5">
      <w:pPr>
        <w:widowControl w:val="0"/>
        <w:tabs>
          <w:tab w:val="left" w:pos="1440"/>
        </w:tabs>
        <w:autoSpaceDE w:val="0"/>
        <w:autoSpaceDN w:val="0"/>
        <w:adjustRightInd w:val="0"/>
        <w:spacing w:after="317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62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698"/>
        <w:gridCol w:w="2078"/>
      </w:tblGrid>
      <w:tr w:rsidR="00B33F94" w:rsidRPr="00B33F94" w:rsidTr="00036CD5">
        <w:trPr>
          <w:trHeight w:hRule="exact" w:val="370"/>
        </w:trPr>
        <w:tc>
          <w:tcPr>
            <w:tcW w:w="850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8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едовского сельского поселения</w:t>
      </w:r>
    </w:p>
    <w:p w:rsidR="00CB02CD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         </w:t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Рубанов</w:t>
      </w:r>
      <w:proofErr w:type="spellEnd"/>
    </w:p>
    <w:p w:rsidR="00CB02CD" w:rsidRDefault="00CB02CD" w:rsidP="00CB02C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CD" w:rsidRDefault="00CB02CD" w:rsidP="00036C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p w:rsidR="00CB02CD" w:rsidRDefault="00CB02CD" w:rsidP="00CB02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CB02CD" w:rsidRDefault="00B33F94" w:rsidP="00CB02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3F94" w:rsidRPr="00CB02CD" w:rsidSect="00C42911">
          <w:pgSz w:w="11909" w:h="16834"/>
          <w:pgMar w:top="816" w:right="1240" w:bottom="360" w:left="1276" w:header="720" w:footer="720" w:gutter="0"/>
          <w:cols w:space="60"/>
          <w:noEndnote/>
        </w:sectPr>
      </w:pPr>
    </w:p>
    <w:p w:rsidR="00B33F94" w:rsidRPr="00B33F94" w:rsidRDefault="00B33F94" w:rsidP="00B33F9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33F94" w:rsidRPr="00B33F94" w:rsidRDefault="00B33F94" w:rsidP="00B33F9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33F94" w:rsidRPr="00B33F94" w:rsidRDefault="00B33F94" w:rsidP="00B33F94">
      <w:pPr>
        <w:widowControl w:val="0"/>
        <w:shd w:val="clear" w:color="auto" w:fill="FFFFFF"/>
        <w:tabs>
          <w:tab w:val="left" w:pos="2342"/>
        </w:tabs>
        <w:autoSpaceDE w:val="0"/>
        <w:autoSpaceDN w:val="0"/>
        <w:adjustRightInd w:val="0"/>
        <w:spacing w:before="58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F94">
        <w:rPr>
          <w:rFonts w:ascii="Arial" w:eastAsia="Times New Roman" w:hAnsi="Times New Roman" w:cs="Arial"/>
          <w:sz w:val="24"/>
          <w:szCs w:val="24"/>
          <w:lang w:eastAsia="ru-RU"/>
        </w:rPr>
        <w:tab/>
      </w:r>
    </w:p>
    <w:p w:rsidR="005324FF" w:rsidRPr="00B33F94" w:rsidRDefault="005324FF" w:rsidP="00B33F94">
      <w:pPr>
        <w:tabs>
          <w:tab w:val="left" w:pos="1635"/>
        </w:tabs>
        <w:rPr>
          <w:sz w:val="28"/>
          <w:szCs w:val="28"/>
        </w:rPr>
      </w:pPr>
    </w:p>
    <w:sectPr w:rsidR="005324FF" w:rsidRPr="00B3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11" w:rsidRDefault="00C42911" w:rsidP="00C42911">
      <w:pPr>
        <w:spacing w:after="0" w:line="240" w:lineRule="auto"/>
      </w:pPr>
      <w:r>
        <w:separator/>
      </w:r>
    </w:p>
  </w:endnote>
  <w:endnote w:type="continuationSeparator" w:id="0">
    <w:p w:rsidR="00C42911" w:rsidRDefault="00C42911" w:rsidP="00C4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11" w:rsidRDefault="00C42911" w:rsidP="00C42911">
      <w:pPr>
        <w:spacing w:after="0" w:line="240" w:lineRule="auto"/>
      </w:pPr>
      <w:r>
        <w:separator/>
      </w:r>
    </w:p>
  </w:footnote>
  <w:footnote w:type="continuationSeparator" w:id="0">
    <w:p w:rsidR="00C42911" w:rsidRDefault="00C42911" w:rsidP="00C4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94"/>
    <w:rsid w:val="00036CD5"/>
    <w:rsid w:val="00066CC4"/>
    <w:rsid w:val="000D2E41"/>
    <w:rsid w:val="001E1491"/>
    <w:rsid w:val="00276274"/>
    <w:rsid w:val="00385AC1"/>
    <w:rsid w:val="005324FF"/>
    <w:rsid w:val="00625AC2"/>
    <w:rsid w:val="008745C6"/>
    <w:rsid w:val="008916BD"/>
    <w:rsid w:val="008A1BC0"/>
    <w:rsid w:val="009066BD"/>
    <w:rsid w:val="00B33F94"/>
    <w:rsid w:val="00C15DED"/>
    <w:rsid w:val="00C42911"/>
    <w:rsid w:val="00CB02CD"/>
    <w:rsid w:val="00E45DEF"/>
    <w:rsid w:val="00EA559B"/>
    <w:rsid w:val="00EB740A"/>
    <w:rsid w:val="00F75494"/>
    <w:rsid w:val="00F8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11"/>
  </w:style>
  <w:style w:type="paragraph" w:styleId="a6">
    <w:name w:val="footer"/>
    <w:basedOn w:val="a"/>
    <w:link w:val="a7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11"/>
  </w:style>
  <w:style w:type="paragraph" w:styleId="a8">
    <w:name w:val="Balloon Text"/>
    <w:basedOn w:val="a"/>
    <w:link w:val="a9"/>
    <w:uiPriority w:val="99"/>
    <w:semiHidden/>
    <w:unhideWhenUsed/>
    <w:rsid w:val="000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11"/>
  </w:style>
  <w:style w:type="paragraph" w:styleId="a6">
    <w:name w:val="footer"/>
    <w:basedOn w:val="a"/>
    <w:link w:val="a7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11"/>
  </w:style>
  <w:style w:type="paragraph" w:styleId="a8">
    <w:name w:val="Balloon Text"/>
    <w:basedOn w:val="a"/>
    <w:link w:val="a9"/>
    <w:uiPriority w:val="99"/>
    <w:semiHidden/>
    <w:unhideWhenUsed/>
    <w:rsid w:val="000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4FE1-88F9-4173-9832-1A12D60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2</cp:revision>
  <cp:lastPrinted>2013-12-06T12:15:00Z</cp:lastPrinted>
  <dcterms:created xsi:type="dcterms:W3CDTF">2013-12-06T12:28:00Z</dcterms:created>
  <dcterms:modified xsi:type="dcterms:W3CDTF">2013-12-06T12:28:00Z</dcterms:modified>
</cp:coreProperties>
</file>